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  全陆卷  3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  全陆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46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北朝风云  全陆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